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AB6B81" w:rsidRPr="00AB6B8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AB6B81" w:rsidRPr="00AB6B81" w:rsidRDefault="00AB6B81" w:rsidP="00AB6B8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6B8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40DD6D8" w:rsidR="00AB6B81" w:rsidRPr="00AB6B81" w:rsidRDefault="00AB6B81" w:rsidP="00AB6B81">
            <w:pPr>
              <w:jc w:val="both"/>
              <w:rPr>
                <w:rFonts w:asciiTheme="minorHAnsi" w:hAnsiTheme="minorHAnsi" w:cstheme="minorHAnsi"/>
              </w:rPr>
            </w:pPr>
            <w:r w:rsidRPr="00AB6B81">
              <w:rPr>
                <w:rFonts w:asciiTheme="minorHAnsi" w:hAnsiTheme="minorHAnsi" w:cstheme="minorHAnsi"/>
              </w:rPr>
              <w:t>Protocolo SICCAU nº 1657006/2023</w:t>
            </w:r>
          </w:p>
        </w:tc>
      </w:tr>
      <w:tr w:rsidR="00AB6B81" w:rsidRPr="00AB6B81" w14:paraId="57F46F89" w14:textId="77777777" w:rsidTr="00FC5019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AB6B81" w:rsidRPr="00AB6B81" w:rsidRDefault="00AB6B81" w:rsidP="00AB6B8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6B8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E07AFEA" w14:textId="00BC85DC" w:rsidR="00AB6B81" w:rsidRPr="00AB6B81" w:rsidRDefault="00AB6B81" w:rsidP="00AB6B81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AB6B81">
              <w:rPr>
                <w:rFonts w:asciiTheme="minorHAnsi" w:hAnsiTheme="minorHAnsi" w:cstheme="minorHAnsi"/>
              </w:rPr>
              <w:t xml:space="preserve">Secretaria Geral </w:t>
            </w:r>
          </w:p>
        </w:tc>
      </w:tr>
      <w:tr w:rsidR="00AB6B81" w:rsidRPr="00AB6B81" w14:paraId="137BBECD" w14:textId="77777777" w:rsidTr="00FC5019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AB6B81" w:rsidRPr="00AB6B81" w:rsidRDefault="00AB6B81" w:rsidP="00AB6B81">
            <w:pPr>
              <w:rPr>
                <w:rFonts w:asciiTheme="minorHAnsi" w:hAnsiTheme="minorHAnsi" w:cstheme="minorHAnsi"/>
                <w:lang w:eastAsia="pt-BR"/>
              </w:rPr>
            </w:pPr>
            <w:r w:rsidRPr="00AB6B8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F13539F" w14:textId="090EDA46" w:rsidR="00AB6B81" w:rsidRPr="00AB6B81" w:rsidRDefault="00AB6B81" w:rsidP="00AB6B8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AB6B81">
              <w:rPr>
                <w:rFonts w:asciiTheme="minorHAnsi" w:hAnsiTheme="minorHAnsi" w:cstheme="minorHAnsi"/>
              </w:rPr>
              <w:t xml:space="preserve">Calendário Geral CAU/RS 2023 – Versão 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0D536F41" w14:textId="526D5787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AB6B8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 w:rsidRPr="00AB6B81">
        <w:rPr>
          <w:rFonts w:asciiTheme="minorHAnsi" w:hAnsiTheme="minorHAnsi" w:cstheme="minorHAnsi"/>
          <w:lang w:eastAsia="pt-BR"/>
        </w:rPr>
        <w:t>16</w:t>
      </w:r>
      <w:r w:rsidR="00547ABE" w:rsidRPr="00AB6B81">
        <w:rPr>
          <w:rFonts w:asciiTheme="minorHAnsi" w:hAnsiTheme="minorHAnsi" w:cstheme="minorHAnsi"/>
          <w:lang w:eastAsia="pt-BR"/>
        </w:rPr>
        <w:t>1</w:t>
      </w:r>
      <w:r w:rsidR="00DD48F5">
        <w:rPr>
          <w:rFonts w:asciiTheme="minorHAnsi" w:hAnsiTheme="minorHAnsi" w:cstheme="minorHAnsi"/>
          <w:lang w:eastAsia="pt-BR"/>
        </w:rPr>
        <w:t>6</w:t>
      </w:r>
      <w:r w:rsidRPr="00AB6B81">
        <w:rPr>
          <w:rFonts w:asciiTheme="minorHAnsi" w:hAnsiTheme="minorHAnsi" w:cstheme="minorHAnsi"/>
          <w:lang w:eastAsia="pt-BR"/>
        </w:rPr>
        <w:t>/20</w:t>
      </w:r>
      <w:r>
        <w:rPr>
          <w:rFonts w:asciiTheme="minorHAnsi" w:hAnsiTheme="minorHAnsi" w:cstheme="minorHAnsi"/>
          <w:lang w:eastAsia="pt-BR"/>
        </w:rPr>
        <w:t>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1C300D72" w:rsidR="007E12CB" w:rsidRDefault="00547AB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47ABE"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 w:rsidR="00AB6B81">
        <w:rPr>
          <w:rFonts w:asciiTheme="minorHAnsi" w:hAnsiTheme="minorHAnsi" w:cstheme="minorHAnsi"/>
          <w:sz w:val="22"/>
          <w:szCs w:val="22"/>
          <w:lang w:eastAsia="pt-BR"/>
        </w:rPr>
        <w:t xml:space="preserve">a versão 5 do Calendário Geral do CAU/RS para o ano de 2023 </w:t>
      </w:r>
      <w:r w:rsidR="00AB6B81"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370852" w:rsidRPr="0037085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8F70808" w14:textId="27FBE337" w:rsidR="00370852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12D5AEE3" w:rsidR="00B9545A" w:rsidRPr="00255EB1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>o CAU/RS reunido ordinariamente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a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se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da Associação Comercial de Pelotas (Rua 7 de Setembro, 272 - Centro, Pelotas – RS)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31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244E9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, após análise do assunto em epígrafe, </w:t>
      </w:r>
    </w:p>
    <w:p w14:paraId="3C0F24D5" w14:textId="77777777" w:rsidR="00AB6B81" w:rsidRPr="00A801E8" w:rsidRDefault="00AB6B81" w:rsidP="00AB6B81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2C04C3DD" w14:textId="77777777" w:rsidR="00AB6B81" w:rsidRPr="00A801E8" w:rsidRDefault="00AB6B81" w:rsidP="00AB6B81">
      <w:pPr>
        <w:jc w:val="both"/>
        <w:rPr>
          <w:rFonts w:asciiTheme="minorHAnsi" w:hAnsiTheme="minorHAnsi" w:cstheme="minorHAnsi"/>
        </w:rPr>
      </w:pPr>
      <w:r w:rsidRPr="00A801E8">
        <w:rPr>
          <w:rFonts w:asciiTheme="minorHAnsi" w:hAnsiTheme="minorHAnsi" w:cstheme="minorHAnsi"/>
        </w:rPr>
        <w:t>Considerando a necessidade de ajustes no Calendário Oficial do CAU/RS para 2023, aprovado pela Deliberação Plenária DPO-RS nº 1530/2022.</w:t>
      </w:r>
    </w:p>
    <w:p w14:paraId="4DDACFDF" w14:textId="77777777" w:rsidR="00AB6B81" w:rsidRPr="00A801E8" w:rsidRDefault="00AB6B81" w:rsidP="00AB6B81">
      <w:pPr>
        <w:jc w:val="both"/>
        <w:rPr>
          <w:rFonts w:ascii="Calibri" w:hAnsi="Calibri" w:cs="Calibri"/>
          <w:b/>
          <w:lang w:eastAsia="pt-BR"/>
        </w:rPr>
      </w:pPr>
    </w:p>
    <w:p w14:paraId="709F7F34" w14:textId="77777777" w:rsidR="00AB6B81" w:rsidRDefault="00AB6B81" w:rsidP="00AB6B81">
      <w:pPr>
        <w:jc w:val="both"/>
        <w:rPr>
          <w:rFonts w:asciiTheme="minorHAnsi" w:hAnsiTheme="minorHAnsi" w:cstheme="minorHAnsi"/>
          <w:b/>
          <w:lang w:eastAsia="pt-BR"/>
        </w:rPr>
      </w:pPr>
      <w:r w:rsidRPr="00A801E8">
        <w:rPr>
          <w:rFonts w:asciiTheme="minorHAnsi" w:hAnsiTheme="minorHAnsi" w:cstheme="minorHAnsi"/>
          <w:b/>
          <w:lang w:eastAsia="pt-BR"/>
        </w:rPr>
        <w:t>DELIBEROU por:</w:t>
      </w:r>
    </w:p>
    <w:p w14:paraId="5E658F01" w14:textId="47ADC65B" w:rsidR="00AB6B81" w:rsidRPr="00A801E8" w:rsidRDefault="00AB6B81" w:rsidP="00AB6B81">
      <w:pPr>
        <w:jc w:val="both"/>
        <w:rPr>
          <w:rFonts w:asciiTheme="minorHAnsi" w:hAnsiTheme="minorHAnsi" w:cstheme="minorHAnsi"/>
          <w:b/>
          <w:lang w:eastAsia="pt-BR"/>
        </w:rPr>
      </w:pPr>
      <w:r w:rsidRPr="00A801E8">
        <w:rPr>
          <w:rFonts w:asciiTheme="minorHAnsi" w:hAnsiTheme="minorHAnsi" w:cstheme="minorHAnsi"/>
          <w:b/>
          <w:lang w:eastAsia="pt-BR"/>
        </w:rPr>
        <w:tab/>
      </w:r>
    </w:p>
    <w:p w14:paraId="0DB37B49" w14:textId="132629F5" w:rsidR="00547ABE" w:rsidRPr="00AB6B81" w:rsidRDefault="00AB6B81" w:rsidP="00852FDB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AB6B81">
        <w:rPr>
          <w:rFonts w:ascii="Calibri" w:hAnsi="Calibri" w:cs="Calibri"/>
        </w:rPr>
        <w:t xml:space="preserve">Homologar alterações no calendário geral do CAU/RS para 2023, conforme </w:t>
      </w:r>
      <w:r w:rsidR="00547ABE" w:rsidRPr="00AB6B81">
        <w:rPr>
          <w:rFonts w:asciiTheme="minorHAnsi" w:hAnsiTheme="minorHAnsi" w:cstheme="minorHAnsi"/>
        </w:rPr>
        <w:t>anexo desta deliberação;</w:t>
      </w:r>
    </w:p>
    <w:p w14:paraId="7C03C5D5" w14:textId="7652AC23" w:rsidR="00547ABE" w:rsidRPr="00AB6B81" w:rsidRDefault="00AB6B81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hAnsi="Calibri" w:cs="Calibri"/>
        </w:rPr>
      </w:pPr>
      <w:r w:rsidRPr="00AB6B81">
        <w:rPr>
          <w:rFonts w:ascii="Calibri" w:hAnsi="Calibri" w:cs="Calibri"/>
        </w:rPr>
        <w:t>Encaminhar o presente calendário à Secretaria Geral para providências necessárias</w:t>
      </w:r>
      <w:r w:rsidR="00547ABE" w:rsidRPr="00AB6B81">
        <w:rPr>
          <w:rFonts w:ascii="Calibri" w:hAnsi="Calibri" w:cs="Calibri"/>
        </w:rPr>
        <w:t xml:space="preserve">. </w:t>
      </w:r>
    </w:p>
    <w:p w14:paraId="2B0C38AB" w14:textId="77777777" w:rsidR="00756C3A" w:rsidRPr="00255EB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255EB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96780F7" w14:textId="77777777" w:rsidR="00DD48F5" w:rsidRPr="00382C4E" w:rsidRDefault="00DD48F5" w:rsidP="00DD48F5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16 (dezesseis) votos favoráveis, das conselheiras </w:t>
      </w:r>
      <w:r w:rsidRPr="00B05151">
        <w:rPr>
          <w:rFonts w:asciiTheme="minorHAnsi" w:hAnsiTheme="minorHAnsi" w:cstheme="minorHAnsi"/>
          <w:lang w:eastAsia="pt-BR"/>
        </w:rPr>
        <w:t xml:space="preserve">Aline Pedroso da Croce, Andréa Larruscahim Hamilton Ilha, Evelise Jaime de Menezes, Gislaine Vargas Saibro, Ingrid Louise de Souza Dahm, Lídia Glacir Gomes Rodrigues, Orildes Três 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255EB1" w:rsidRDefault="00DB6FAA" w:rsidP="00756C3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4AE3FA3" w14:textId="0B32BF67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  <w:r w:rsidRPr="00255EB1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310BB6" w:rsidRPr="00255EB1">
        <w:rPr>
          <w:rFonts w:asciiTheme="minorHAnsi" w:hAnsiTheme="minorHAnsi" w:cstheme="minorHAnsi"/>
          <w:sz w:val="22"/>
          <w:szCs w:val="22"/>
        </w:rPr>
        <w:t>31</w:t>
      </w:r>
      <w:r w:rsidRPr="00255EB1">
        <w:rPr>
          <w:rFonts w:asciiTheme="minorHAnsi" w:hAnsiTheme="minorHAnsi" w:cstheme="minorHAnsi"/>
          <w:sz w:val="22"/>
          <w:szCs w:val="22"/>
        </w:rPr>
        <w:t xml:space="preserve"> de </w:t>
      </w:r>
      <w:r w:rsidR="00310BB6" w:rsidRPr="00255EB1">
        <w:rPr>
          <w:rFonts w:asciiTheme="minorHAnsi" w:hAnsiTheme="minorHAnsi" w:cstheme="minorHAnsi"/>
          <w:sz w:val="22"/>
          <w:szCs w:val="22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</w:rPr>
        <w:t>3</w:t>
      </w:r>
      <w:r w:rsidRPr="00255EB1">
        <w:rPr>
          <w:rFonts w:asciiTheme="minorHAnsi" w:hAnsiTheme="minorHAnsi" w:cstheme="minorHAnsi"/>
          <w:sz w:val="22"/>
          <w:szCs w:val="22"/>
        </w:rPr>
        <w:t>.</w:t>
      </w:r>
    </w:p>
    <w:p w14:paraId="2BCBFB9A" w14:textId="237CA32C" w:rsidR="00756C3A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8C96FD" w14:textId="77777777" w:rsidR="00AB6B81" w:rsidRPr="00255EB1" w:rsidRDefault="00AB6B81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77CC2C" w14:textId="77777777" w:rsidR="00DB6FAA" w:rsidRDefault="00DB6FAA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B27482" w14:textId="77777777" w:rsidR="003430BF" w:rsidRPr="00255EB1" w:rsidRDefault="003430BF" w:rsidP="00756C3A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224AD5A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EB1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41B21F9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  <w:sectPr w:rsidR="00756C3A" w:rsidRPr="00255EB1" w:rsidSect="009F7A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255EB1">
        <w:rPr>
          <w:rFonts w:asciiTheme="minorHAnsi" w:hAnsiTheme="minorHAnsi" w:cstheme="minorHAnsi"/>
          <w:sz w:val="22"/>
          <w:szCs w:val="22"/>
        </w:rPr>
        <w:t>Presidente do CAU/RS</w:t>
      </w:r>
    </w:p>
    <w:p w14:paraId="3FF323DA" w14:textId="6F18E651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B70B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5BDA9DDA" w:rsidR="00756C3A" w:rsidRPr="00B9545A" w:rsidRDefault="00756C3A" w:rsidP="00DD48F5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310B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547AB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DD48F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B6B81" w:rsidRPr="00AB6B81">
              <w:rPr>
                <w:rFonts w:ascii="Calibri" w:hAnsi="Calibri" w:cs="Calibri"/>
                <w:sz w:val="22"/>
                <w:szCs w:val="22"/>
              </w:rPr>
              <w:t>1657006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</w:t>
            </w:r>
            <w:r w:rsidR="004D0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DD48F5" w:rsidRPr="00B9545A" w14:paraId="6723DBC8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5F84C0DB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02E76DCD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1DBB4726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5FB96A76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67362213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DD48F5" w:rsidRPr="00310BB6" w:rsidRDefault="00DD48F5" w:rsidP="00DD4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1F5B29F5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233CC2B0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6D05A6A9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6E68F536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475F3C54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2B9A42E0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5FA9784E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39501BD0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5147C304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0C4143E" w14:textId="49116318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3B13661D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490AFA2E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D48F5" w:rsidRPr="00B9545A" w14:paraId="7249788A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5B223257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49F21696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5B9CFFB2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686ABC0A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61BCC790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5AA03F82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2A8A0222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0B808B3A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345366B0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4184EC74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23700758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2C6B40C9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0C7A5B8A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4D166512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5EF7CBE7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279E7033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27B6311D" w14:textId="04430F80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7ED4EB1D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3C9EEFBA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385F7FE6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0FED52E8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02EB3C94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157FAFCB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2A89ED" w14:textId="5E87B0CD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16967FD8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42D2474B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D48F5" w:rsidRPr="00B9545A" w14:paraId="623459B2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36E71ED6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A54301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5B96B92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D48F5" w:rsidRPr="00B9545A" w14:paraId="44DC1424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717A4381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7A7C9968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4AEFAF05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7FF7F442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66629118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64AA3E70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3ACE67B9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1B6DF090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16362EF6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320F601A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51316BFA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70082D55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CE6009A" w14:textId="04C01C14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5901EB0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249C8C20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D48F5" w:rsidRPr="00B9545A" w14:paraId="69F0F4B4" w14:textId="77777777" w:rsidTr="006308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51439254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28518F90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D48F5" w:rsidRPr="00B9545A" w14:paraId="4A3159B0" w14:textId="77777777" w:rsidTr="0063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1DDEDC62" w:rsidR="00DD48F5" w:rsidRPr="002228ED" w:rsidRDefault="00DD48F5" w:rsidP="00DD48F5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09B960C4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DD48F5" w:rsidRPr="00310BB6" w:rsidRDefault="00DD48F5" w:rsidP="00DD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1"/>
      <w:tr w:rsidR="00DD48F5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27C1E56B" w:rsidR="00DD48F5" w:rsidRPr="00310BB6" w:rsidRDefault="00DD48F5" w:rsidP="00DD48F5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B408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548B05C6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2A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746956D7" w:rsidR="00DD48F5" w:rsidRPr="00310BB6" w:rsidRDefault="00DD48F5" w:rsidP="00DD4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65E369EB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="00547A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DD48F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AB6B81" w:rsidRPr="00AB6B81">
              <w:rPr>
                <w:rFonts w:asciiTheme="minorHAnsi" w:hAnsiTheme="minorHAnsi" w:cstheme="minorHAnsi"/>
                <w:sz w:val="20"/>
                <w:szCs w:val="22"/>
              </w:rPr>
              <w:t>1657006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D035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2CD8D29F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DD48F5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DD48F5" w:rsidRPr="00DD48F5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DD48F5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DD48F5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DD48F5" w:rsidRPr="00DD48F5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DD48F5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DD48F5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DD48F5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DD48F5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DD48F5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DD48F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4FFE33B1" w14:textId="77777777" w:rsidR="00756C3A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6611FA9F" w14:textId="77777777" w:rsidR="00DD48F5" w:rsidRDefault="00DD48F5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DD48F5" w:rsidRPr="009116E7" w:rsidRDefault="00DD48F5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8556872" w14:textId="22C66510" w:rsidR="007F3797" w:rsidRPr="00255EB1" w:rsidRDefault="007F3797" w:rsidP="00547ABE">
      <w:pPr>
        <w:rPr>
          <w:rFonts w:asciiTheme="minorHAnsi" w:hAnsiTheme="minorHAnsi" w:cstheme="minorHAnsi"/>
          <w:b/>
          <w:bCs/>
          <w:lang w:eastAsia="pt-BR"/>
        </w:rPr>
      </w:pPr>
    </w:p>
    <w:sectPr w:rsidR="007F3797" w:rsidRPr="00255EB1" w:rsidSect="00756C3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2D0D7" w14:textId="77777777" w:rsidR="00DA11E7" w:rsidRDefault="00DA11E7">
      <w:r>
        <w:separator/>
      </w:r>
    </w:p>
  </w:endnote>
  <w:endnote w:type="continuationSeparator" w:id="0">
    <w:p w14:paraId="5CC36F5A" w14:textId="77777777" w:rsidR="00DA11E7" w:rsidRDefault="00D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5E533" w14:textId="77777777" w:rsidR="00255EB1" w:rsidRDefault="00255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430BF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3430BF"/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132A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3430B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AA930" w14:textId="77777777" w:rsidR="00DA11E7" w:rsidRDefault="00DA11E7">
      <w:r>
        <w:separator/>
      </w:r>
    </w:p>
  </w:footnote>
  <w:footnote w:type="continuationSeparator" w:id="0">
    <w:p w14:paraId="5E3B4AE1" w14:textId="77777777" w:rsidR="00DA11E7" w:rsidRDefault="00DA1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B977" w14:textId="77777777" w:rsidR="00255EB1" w:rsidRDefault="00255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9"/>
  </w:num>
  <w:num w:numId="2">
    <w:abstractNumId w:val="39"/>
  </w:num>
  <w:num w:numId="3">
    <w:abstractNumId w:val="6"/>
    <w:lvlOverride w:ilvl="0">
      <w:lvl w:ilvl="0" w:tplc="195ADC1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5"/>
  </w:num>
  <w:num w:numId="7">
    <w:abstractNumId w:val="40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34"/>
  </w:num>
  <w:num w:numId="13">
    <w:abstractNumId w:val="7"/>
  </w:num>
  <w:num w:numId="14">
    <w:abstractNumId w:val="0"/>
  </w:num>
  <w:num w:numId="15">
    <w:abstractNumId w:val="5"/>
  </w:num>
  <w:num w:numId="16">
    <w:abstractNumId w:val="18"/>
  </w:num>
  <w:num w:numId="17">
    <w:abstractNumId w:val="20"/>
  </w:num>
  <w:num w:numId="18">
    <w:abstractNumId w:val="35"/>
  </w:num>
  <w:num w:numId="19">
    <w:abstractNumId w:val="36"/>
  </w:num>
  <w:num w:numId="20">
    <w:abstractNumId w:val="38"/>
  </w:num>
  <w:num w:numId="21">
    <w:abstractNumId w:val="31"/>
  </w:num>
  <w:num w:numId="22">
    <w:abstractNumId w:val="8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1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37"/>
  </w:num>
  <w:num w:numId="35">
    <w:abstractNumId w:val="24"/>
  </w:num>
  <w:num w:numId="36">
    <w:abstractNumId w:val="30"/>
  </w:num>
  <w:num w:numId="37">
    <w:abstractNumId w:val="28"/>
  </w:num>
  <w:num w:numId="38">
    <w:abstractNumId w:val="3"/>
  </w:num>
  <w:num w:numId="39">
    <w:abstractNumId w:val="1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132AA"/>
    <w:rsid w:val="003262D1"/>
    <w:rsid w:val="00326F9D"/>
    <w:rsid w:val="00332947"/>
    <w:rsid w:val="003430BF"/>
    <w:rsid w:val="003523FC"/>
    <w:rsid w:val="0035668C"/>
    <w:rsid w:val="00366E55"/>
    <w:rsid w:val="00370852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943D9"/>
    <w:rsid w:val="00594DD0"/>
    <w:rsid w:val="00595F0A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654A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B81"/>
    <w:rsid w:val="00AB6E9E"/>
    <w:rsid w:val="00AC106A"/>
    <w:rsid w:val="00AE4A55"/>
    <w:rsid w:val="00AF1286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800EA"/>
    <w:rsid w:val="00CC0D6E"/>
    <w:rsid w:val="00CC4BED"/>
    <w:rsid w:val="00CD4B3C"/>
    <w:rsid w:val="00CE11BC"/>
    <w:rsid w:val="00CE48CE"/>
    <w:rsid w:val="00D2590D"/>
    <w:rsid w:val="00D97B2E"/>
    <w:rsid w:val="00DA11E7"/>
    <w:rsid w:val="00DB5F84"/>
    <w:rsid w:val="00DB6FAA"/>
    <w:rsid w:val="00DC3A52"/>
    <w:rsid w:val="00DD48F5"/>
    <w:rsid w:val="00DF3013"/>
    <w:rsid w:val="00E5615B"/>
    <w:rsid w:val="00E65E3D"/>
    <w:rsid w:val="00E66813"/>
    <w:rsid w:val="00EA2BDD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purl.org/dc/terms/"/>
    <ds:schemaRef ds:uri="8cd65e9b-eeec-4bab-9c47-3f424301a74a"/>
    <ds:schemaRef ds:uri="http://www.w3.org/XML/1998/namespace"/>
    <ds:schemaRef ds:uri="http://purl.org/dc/elements/1.1/"/>
    <ds:schemaRef ds:uri="http://schemas.microsoft.com/office/2006/metadata/properties"/>
    <ds:schemaRef ds:uri="35eca55d-d593-4a8f-a07e-614ad40d8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B30A78-ACED-4DA6-868F-64B430F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3</cp:revision>
  <cp:lastPrinted>2023-04-06T14:59:00Z</cp:lastPrinted>
  <dcterms:created xsi:type="dcterms:W3CDTF">2023-02-26T16:18:00Z</dcterms:created>
  <dcterms:modified xsi:type="dcterms:W3CDTF">2023-04-06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